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237" w:rsidRPr="00037FB7" w:rsidRDefault="002C4498" w:rsidP="00EB24FD">
      <w:pPr>
        <w:jc w:val="center"/>
        <w:rPr>
          <w:b/>
          <w:color w:val="000000" w:themeColor="text1"/>
          <w:sz w:val="28"/>
          <w:szCs w:val="28"/>
        </w:rPr>
      </w:pPr>
      <w:bookmarkStart w:id="0" w:name="_Hlk59612426"/>
      <w:r>
        <w:rPr>
          <w:noProof/>
        </w:rPr>
        <w:drawing>
          <wp:anchor distT="0" distB="0" distL="114300" distR="114300" simplePos="0" relativeHeight="251851776" behindDoc="0" locked="0" layoutInCell="1" allowOverlap="1" wp14:anchorId="16D2C633">
            <wp:simplePos x="0" y="0"/>
            <wp:positionH relativeFrom="column">
              <wp:posOffset>4576445</wp:posOffset>
            </wp:positionH>
            <wp:positionV relativeFrom="paragraph">
              <wp:posOffset>-38100</wp:posOffset>
            </wp:positionV>
            <wp:extent cx="1771650" cy="885825"/>
            <wp:effectExtent l="0" t="0" r="0" b="9525"/>
            <wp:wrapNone/>
            <wp:docPr id="8" name="Picture 8" descr="C:\Users\nowakj\AppData\Local\Microsoft\Windows\INetCache\Content.MSO\C2384E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wakj\AppData\Local\Microsoft\Windows\INetCache\Content.MSO\C2384E4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3D71815E">
            <wp:simplePos x="0" y="0"/>
            <wp:positionH relativeFrom="column">
              <wp:posOffset>-142875</wp:posOffset>
            </wp:positionH>
            <wp:positionV relativeFrom="paragraph">
              <wp:posOffset>-203200</wp:posOffset>
            </wp:positionV>
            <wp:extent cx="1538287" cy="1117159"/>
            <wp:effectExtent l="0" t="0" r="5080" b="6985"/>
            <wp:wrapNone/>
            <wp:docPr id="7" name="Picture 7" descr="C:\Users\nowakj\AppData\Local\Microsoft\Windows\INetCache\Content.MSO\38FB0E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akj\AppData\Local\Microsoft\Windows\INetCache\Content.MSO\38FB0EF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7" cy="11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3EF">
        <w:rPr>
          <w:b/>
          <w:noProof/>
          <w:color w:val="000000" w:themeColor="text1"/>
          <w:sz w:val="28"/>
          <w:szCs w:val="28"/>
        </w:rPr>
        <w:t xml:space="preserve"> </w:t>
      </w:r>
      <w:r w:rsidR="00671182" w:rsidRPr="00037FB7">
        <w:rPr>
          <w:b/>
          <w:color w:val="000000" w:themeColor="text1"/>
          <w:sz w:val="28"/>
          <w:szCs w:val="28"/>
        </w:rPr>
        <w:t>Erie County Stay Fit Dining Program</w:t>
      </w:r>
      <w:r w:rsidR="008B3E50" w:rsidRPr="008B3E50">
        <w:rPr>
          <w:noProof/>
        </w:rPr>
        <w:t xml:space="preserve"> </w:t>
      </w:r>
    </w:p>
    <w:p w:rsidR="001E5614" w:rsidRDefault="00777466" w:rsidP="00A27DAE">
      <w:pPr>
        <w:jc w:val="center"/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8"/>
          <w:szCs w:val="28"/>
        </w:rPr>
        <w:t>Frozen Meals Menu –</w:t>
      </w:r>
      <w:r w:rsidR="00344236">
        <w:rPr>
          <w:b/>
          <w:color w:val="000000" w:themeColor="text1"/>
          <w:sz w:val="28"/>
          <w:szCs w:val="28"/>
        </w:rPr>
        <w:t xml:space="preserve"> </w:t>
      </w:r>
      <w:r w:rsidR="009C2BA7">
        <w:rPr>
          <w:b/>
          <w:color w:val="000000" w:themeColor="text1"/>
          <w:sz w:val="28"/>
          <w:szCs w:val="28"/>
        </w:rPr>
        <w:t>October</w:t>
      </w:r>
      <w:r w:rsidR="00344236">
        <w:rPr>
          <w:b/>
          <w:color w:val="000000" w:themeColor="text1"/>
          <w:sz w:val="28"/>
          <w:szCs w:val="28"/>
        </w:rPr>
        <w:t xml:space="preserve"> </w:t>
      </w:r>
      <w:r w:rsidR="00EB24FD">
        <w:rPr>
          <w:b/>
          <w:color w:val="000000" w:themeColor="text1"/>
          <w:sz w:val="28"/>
          <w:szCs w:val="28"/>
        </w:rPr>
        <w:t>2021</w:t>
      </w:r>
    </w:p>
    <w:p w:rsidR="00A27DAE" w:rsidRPr="00A27DAE" w:rsidRDefault="00A27DAE" w:rsidP="00A27DAE">
      <w:pPr>
        <w:jc w:val="center"/>
        <w:rPr>
          <w:color w:val="4472C4" w:themeColor="accent1"/>
          <w:sz w:val="12"/>
          <w:szCs w:val="12"/>
        </w:rPr>
      </w:pPr>
    </w:p>
    <w:p w:rsidR="002B41C6" w:rsidRDefault="002B41C6" w:rsidP="0086677E">
      <w:pPr>
        <w:jc w:val="center"/>
        <w:rPr>
          <w:sz w:val="28"/>
          <w:szCs w:val="28"/>
        </w:rPr>
      </w:pPr>
    </w:p>
    <w:p w:rsidR="007056F5" w:rsidRDefault="007C3EC4" w:rsidP="0086677E">
      <w:pPr>
        <w:jc w:val="center"/>
        <w:rPr>
          <w:b/>
          <w:sz w:val="28"/>
          <w:szCs w:val="28"/>
        </w:rPr>
      </w:pPr>
      <w:r w:rsidRPr="00037FB7">
        <w:rPr>
          <w:sz w:val="28"/>
          <w:szCs w:val="28"/>
        </w:rPr>
        <w:t xml:space="preserve">The Erie County Stay Fit Dining Program </w:t>
      </w:r>
      <w:r>
        <w:rPr>
          <w:sz w:val="28"/>
          <w:szCs w:val="28"/>
        </w:rPr>
        <w:t>is pleased to offer</w:t>
      </w:r>
      <w:r w:rsidRPr="00037FB7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Pr="00037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-, </w:t>
      </w:r>
      <w:r w:rsidRPr="00037FB7">
        <w:rPr>
          <w:sz w:val="28"/>
          <w:szCs w:val="28"/>
        </w:rPr>
        <w:t>5</w:t>
      </w:r>
      <w:r>
        <w:rPr>
          <w:sz w:val="28"/>
          <w:szCs w:val="28"/>
        </w:rPr>
        <w:t>-, 6-, 8- or 10-</w:t>
      </w:r>
      <w:r w:rsidRPr="00037FB7">
        <w:rPr>
          <w:sz w:val="28"/>
          <w:szCs w:val="28"/>
        </w:rPr>
        <w:t>pack variet</w:t>
      </w:r>
      <w:r>
        <w:rPr>
          <w:sz w:val="28"/>
          <w:szCs w:val="28"/>
        </w:rPr>
        <w:t>ies of</w:t>
      </w:r>
      <w:r w:rsidRPr="00037FB7">
        <w:rPr>
          <w:sz w:val="28"/>
          <w:szCs w:val="28"/>
        </w:rPr>
        <w:t xml:space="preserve"> Frozen Meals</w:t>
      </w:r>
      <w:r>
        <w:rPr>
          <w:sz w:val="28"/>
          <w:szCs w:val="28"/>
        </w:rPr>
        <w:t xml:space="preserve"> through the</w:t>
      </w:r>
      <w:r w:rsidR="00866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zen </w:t>
      </w:r>
      <w:r w:rsidR="0086677E">
        <w:rPr>
          <w:sz w:val="28"/>
          <w:szCs w:val="28"/>
        </w:rPr>
        <w:t xml:space="preserve">Congregate </w:t>
      </w:r>
      <w:r>
        <w:rPr>
          <w:sz w:val="28"/>
          <w:szCs w:val="28"/>
        </w:rPr>
        <w:t>Meal Program</w:t>
      </w:r>
      <w:r w:rsidRPr="00037FB7">
        <w:rPr>
          <w:sz w:val="28"/>
          <w:szCs w:val="28"/>
        </w:rPr>
        <w:t xml:space="preserve">.  </w:t>
      </w:r>
      <w:r>
        <w:rPr>
          <w:sz w:val="28"/>
          <w:szCs w:val="28"/>
        </w:rPr>
        <w:t>The 3-, 6- and 8-pack meals will have some combination of the meals offered in the 5-pack</w:t>
      </w:r>
      <w:r w:rsidR="0086677E">
        <w:rPr>
          <w:sz w:val="28"/>
          <w:szCs w:val="28"/>
        </w:rPr>
        <w:t xml:space="preserve"> meals.</w:t>
      </w:r>
      <w:r>
        <w:rPr>
          <w:sz w:val="28"/>
          <w:szCs w:val="28"/>
        </w:rPr>
        <w:t xml:space="preserve">  The 10-pack will </w:t>
      </w:r>
      <w:r w:rsidR="00C31F7B">
        <w:rPr>
          <w:sz w:val="28"/>
          <w:szCs w:val="28"/>
        </w:rPr>
        <w:t xml:space="preserve">have </w:t>
      </w:r>
      <w:r>
        <w:rPr>
          <w:sz w:val="28"/>
          <w:szCs w:val="28"/>
        </w:rPr>
        <w:t>2 identical 5-packs.  A roll, milk and dessert are included with each meal.</w:t>
      </w:r>
      <w:r w:rsidR="00747425">
        <w:rPr>
          <w:sz w:val="28"/>
          <w:szCs w:val="28"/>
        </w:rPr>
        <w:t xml:space="preserve">  </w:t>
      </w:r>
      <w:r w:rsidR="00747425" w:rsidRPr="00747425">
        <w:rPr>
          <w:b/>
          <w:i/>
          <w:sz w:val="28"/>
          <w:szCs w:val="28"/>
        </w:rPr>
        <w:t xml:space="preserve">Please remember </w:t>
      </w:r>
      <w:r w:rsidR="007056F5">
        <w:rPr>
          <w:b/>
          <w:i/>
          <w:sz w:val="28"/>
          <w:szCs w:val="28"/>
        </w:rPr>
        <w:t xml:space="preserve">that </w:t>
      </w:r>
      <w:r w:rsidR="00747425" w:rsidRPr="00747425">
        <w:rPr>
          <w:b/>
          <w:i/>
          <w:sz w:val="28"/>
          <w:szCs w:val="28"/>
        </w:rPr>
        <w:t>a contribution of $3.00 per meal</w:t>
      </w:r>
      <w:r w:rsidR="007056F5">
        <w:rPr>
          <w:b/>
          <w:i/>
          <w:sz w:val="28"/>
          <w:szCs w:val="28"/>
        </w:rPr>
        <w:t xml:space="preserve"> ($9.00 per 3-pack, $15.00 per 5-pack)</w:t>
      </w:r>
      <w:r w:rsidR="00747425" w:rsidRPr="00747425">
        <w:rPr>
          <w:b/>
          <w:i/>
          <w:sz w:val="28"/>
          <w:szCs w:val="28"/>
        </w:rPr>
        <w:t xml:space="preserve"> is suggested, but any amount is appreciated and goes toward the improvement of the meals.</w:t>
      </w:r>
      <w:r w:rsidR="0086677E">
        <w:rPr>
          <w:b/>
          <w:i/>
          <w:sz w:val="28"/>
          <w:szCs w:val="28"/>
        </w:rPr>
        <w:t xml:space="preserve">  Thank you in advance for your contribution!</w:t>
      </w:r>
      <w:r w:rsidR="00EF6D53">
        <w:rPr>
          <w:b/>
          <w:sz w:val="28"/>
          <w:szCs w:val="28"/>
        </w:rPr>
        <w:tab/>
      </w:r>
    </w:p>
    <w:p w:rsidR="00EF6D53" w:rsidRDefault="00EF6D53" w:rsidP="00EF6D53">
      <w:pPr>
        <w:tabs>
          <w:tab w:val="left" w:pos="1950"/>
        </w:tabs>
        <w:rPr>
          <w:b/>
          <w:sz w:val="28"/>
          <w:szCs w:val="28"/>
        </w:rPr>
      </w:pPr>
    </w:p>
    <w:p w:rsidR="00477691" w:rsidRDefault="00A7275F">
      <w:pPr>
        <w:rPr>
          <w:sz w:val="28"/>
          <w:szCs w:val="28"/>
        </w:rPr>
      </w:pPr>
      <w:r>
        <w:rPr>
          <w:b/>
          <w:sz w:val="28"/>
          <w:szCs w:val="28"/>
        </w:rPr>
        <w:t>Meals for Week of</w:t>
      </w:r>
      <w:r w:rsidR="00A1019C" w:rsidRPr="001E5614">
        <w:rPr>
          <w:b/>
          <w:sz w:val="28"/>
          <w:szCs w:val="28"/>
        </w:rPr>
        <w:t xml:space="preserve"> </w:t>
      </w:r>
      <w:r w:rsidR="009C2BA7">
        <w:rPr>
          <w:b/>
          <w:sz w:val="28"/>
          <w:szCs w:val="28"/>
        </w:rPr>
        <w:t>October 4</w:t>
      </w:r>
      <w:r w:rsidR="009C2BA7" w:rsidRPr="009C2BA7">
        <w:rPr>
          <w:b/>
          <w:sz w:val="28"/>
          <w:szCs w:val="28"/>
          <w:vertAlign w:val="superscript"/>
        </w:rPr>
        <w:t>th</w:t>
      </w:r>
      <w:r w:rsidR="009C2BA7">
        <w:rPr>
          <w:b/>
          <w:sz w:val="28"/>
          <w:szCs w:val="28"/>
        </w:rPr>
        <w:t xml:space="preserve"> </w:t>
      </w:r>
      <w:r w:rsidR="00607A16">
        <w:rPr>
          <w:b/>
          <w:sz w:val="28"/>
          <w:szCs w:val="28"/>
        </w:rPr>
        <w:t xml:space="preserve"> </w:t>
      </w:r>
      <w:r w:rsidR="0084228C">
        <w:rPr>
          <w:b/>
          <w:sz w:val="28"/>
          <w:szCs w:val="28"/>
        </w:rPr>
        <w:t xml:space="preserve"> </w:t>
      </w:r>
      <w:r w:rsidR="00344236">
        <w:rPr>
          <w:b/>
          <w:sz w:val="28"/>
          <w:szCs w:val="28"/>
        </w:rPr>
        <w:t xml:space="preserve"> </w:t>
      </w:r>
      <w:r w:rsidR="00341661">
        <w:rPr>
          <w:b/>
          <w:sz w:val="28"/>
          <w:szCs w:val="28"/>
        </w:rPr>
        <w:t xml:space="preserve"> </w:t>
      </w:r>
      <w:r w:rsidR="00710C64">
        <w:rPr>
          <w:b/>
          <w:sz w:val="28"/>
          <w:szCs w:val="28"/>
        </w:rPr>
        <w:t xml:space="preserve"> </w:t>
      </w:r>
      <w:r w:rsidR="00AA2DE5">
        <w:rPr>
          <w:b/>
          <w:sz w:val="28"/>
          <w:szCs w:val="28"/>
        </w:rPr>
        <w:t xml:space="preserve"> </w:t>
      </w:r>
      <w:r w:rsidR="004D19C0">
        <w:rPr>
          <w:b/>
          <w:sz w:val="28"/>
          <w:szCs w:val="28"/>
        </w:rPr>
        <w:t xml:space="preserve"> </w:t>
      </w:r>
      <w:r w:rsidR="00A1019C" w:rsidRPr="00037FB7">
        <w:rPr>
          <w:sz w:val="28"/>
          <w:szCs w:val="28"/>
        </w:rPr>
        <w:t xml:space="preserve">  </w:t>
      </w:r>
    </w:p>
    <w:p w:rsidR="00F45B4C" w:rsidRDefault="00BE07F2">
      <w:pPr>
        <w:rPr>
          <w:sz w:val="28"/>
          <w:szCs w:val="28"/>
        </w:rPr>
      </w:pPr>
      <w:r>
        <w:rPr>
          <w:sz w:val="28"/>
          <w:szCs w:val="28"/>
        </w:rPr>
        <w:t>Italian Sausage with Peppers</w:t>
      </w:r>
      <w:r w:rsidR="009C2BA7">
        <w:rPr>
          <w:sz w:val="28"/>
          <w:szCs w:val="28"/>
        </w:rPr>
        <w:t>, Onions &amp; Tomato Sauce, Mashed Potatoes, Mixed Vegetables</w:t>
      </w:r>
      <w:r w:rsidR="006E1C89">
        <w:rPr>
          <w:sz w:val="28"/>
          <w:szCs w:val="28"/>
        </w:rPr>
        <w:t xml:space="preserve"> </w:t>
      </w:r>
    </w:p>
    <w:p w:rsidR="00F77724" w:rsidRDefault="009C2BA7">
      <w:pPr>
        <w:rPr>
          <w:sz w:val="28"/>
          <w:szCs w:val="28"/>
        </w:rPr>
      </w:pPr>
      <w:r>
        <w:rPr>
          <w:sz w:val="28"/>
          <w:szCs w:val="28"/>
        </w:rPr>
        <w:t xml:space="preserve">Pasta with </w:t>
      </w:r>
      <w:r w:rsidR="008F57CC">
        <w:rPr>
          <w:sz w:val="28"/>
          <w:szCs w:val="28"/>
        </w:rPr>
        <w:t xml:space="preserve">Chicken &amp; </w:t>
      </w:r>
      <w:r>
        <w:rPr>
          <w:sz w:val="28"/>
          <w:szCs w:val="28"/>
        </w:rPr>
        <w:t>Cream Sauce, Green Beans, Cauliflower</w:t>
      </w:r>
    </w:p>
    <w:p w:rsidR="00B41B5F" w:rsidRDefault="009C2BA7">
      <w:pPr>
        <w:rPr>
          <w:sz w:val="28"/>
          <w:szCs w:val="28"/>
        </w:rPr>
      </w:pPr>
      <w:r>
        <w:rPr>
          <w:sz w:val="28"/>
          <w:szCs w:val="28"/>
        </w:rPr>
        <w:t>Chicken Breast with Herb Gravy, Sweet Potatoes, Peas</w:t>
      </w:r>
    </w:p>
    <w:p w:rsidR="005430B9" w:rsidRDefault="002C44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558A9213">
            <wp:simplePos x="0" y="0"/>
            <wp:positionH relativeFrom="column">
              <wp:posOffset>4598670</wp:posOffset>
            </wp:positionH>
            <wp:positionV relativeFrom="paragraph">
              <wp:posOffset>117475</wp:posOffset>
            </wp:positionV>
            <wp:extent cx="1654022" cy="2028825"/>
            <wp:effectExtent l="0" t="0" r="3810" b="0"/>
            <wp:wrapNone/>
            <wp:docPr id="6" name="Picture 6" descr="C:\Users\nowakj\AppData\Local\Microsoft\Windows\INetCache\Content.MSO\9AF1E6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9AF1E61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22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BA7">
        <w:rPr>
          <w:sz w:val="28"/>
          <w:szCs w:val="28"/>
        </w:rPr>
        <w:t>Hamburger with Gravy, Mashed Potatoes, Broccoli</w:t>
      </w:r>
    </w:p>
    <w:p w:rsidR="00F77724" w:rsidRDefault="009C2BA7">
      <w:pPr>
        <w:rPr>
          <w:sz w:val="28"/>
          <w:szCs w:val="28"/>
        </w:rPr>
      </w:pPr>
      <w:r>
        <w:rPr>
          <w:sz w:val="28"/>
          <w:szCs w:val="28"/>
        </w:rPr>
        <w:t>Chili con Carne, White Rice, Carrots</w:t>
      </w:r>
      <w:r w:rsidR="00087DB9">
        <w:rPr>
          <w:sz w:val="28"/>
          <w:szCs w:val="28"/>
        </w:rPr>
        <w:t xml:space="preserve"> </w:t>
      </w:r>
    </w:p>
    <w:p w:rsidR="00830A5D" w:rsidRDefault="00830A5D">
      <w:pPr>
        <w:rPr>
          <w:sz w:val="28"/>
          <w:szCs w:val="28"/>
        </w:rPr>
      </w:pPr>
    </w:p>
    <w:p w:rsidR="00F77724" w:rsidRPr="008B3C8B" w:rsidRDefault="00F77724">
      <w:pPr>
        <w:rPr>
          <w:b/>
          <w:sz w:val="28"/>
          <w:szCs w:val="28"/>
        </w:rPr>
      </w:pPr>
      <w:r w:rsidRPr="008B3C8B">
        <w:rPr>
          <w:b/>
          <w:sz w:val="28"/>
          <w:szCs w:val="28"/>
        </w:rPr>
        <w:t xml:space="preserve">Meals for Week of </w:t>
      </w:r>
      <w:r w:rsidR="009C2BA7">
        <w:rPr>
          <w:b/>
          <w:sz w:val="28"/>
          <w:szCs w:val="28"/>
        </w:rPr>
        <w:t>October 11</w:t>
      </w:r>
      <w:r w:rsidR="009C2BA7" w:rsidRPr="009C2BA7">
        <w:rPr>
          <w:b/>
          <w:sz w:val="28"/>
          <w:szCs w:val="28"/>
          <w:vertAlign w:val="superscript"/>
        </w:rPr>
        <w:t>th</w:t>
      </w:r>
      <w:r w:rsidR="009C2BA7">
        <w:rPr>
          <w:b/>
          <w:sz w:val="28"/>
          <w:szCs w:val="28"/>
        </w:rPr>
        <w:t xml:space="preserve"> </w:t>
      </w:r>
      <w:r w:rsidR="00BA579E">
        <w:rPr>
          <w:b/>
          <w:sz w:val="28"/>
          <w:szCs w:val="28"/>
        </w:rPr>
        <w:t xml:space="preserve"> </w:t>
      </w:r>
      <w:r w:rsidR="00E03446">
        <w:rPr>
          <w:b/>
          <w:sz w:val="28"/>
          <w:szCs w:val="28"/>
        </w:rPr>
        <w:t xml:space="preserve"> </w:t>
      </w:r>
    </w:p>
    <w:p w:rsidR="005430B9" w:rsidRDefault="009C2BA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ork </w:t>
      </w:r>
      <w:proofErr w:type="spellStart"/>
      <w:r>
        <w:rPr>
          <w:sz w:val="28"/>
          <w:szCs w:val="28"/>
        </w:rPr>
        <w:t>Ribette</w:t>
      </w:r>
      <w:proofErr w:type="spellEnd"/>
      <w:r>
        <w:rPr>
          <w:sz w:val="28"/>
          <w:szCs w:val="28"/>
        </w:rPr>
        <w:t xml:space="preserve"> with BBQ Sauce, Cheesy Mashed </w:t>
      </w:r>
      <w:proofErr w:type="gramStart"/>
      <w:r>
        <w:rPr>
          <w:sz w:val="28"/>
          <w:szCs w:val="28"/>
        </w:rPr>
        <w:t>Potatoes,</w:t>
      </w:r>
      <w:r w:rsidR="00464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Seasoned Mixed Greens</w:t>
      </w:r>
    </w:p>
    <w:p w:rsidR="005430B9" w:rsidRDefault="005430B9">
      <w:pPr>
        <w:rPr>
          <w:sz w:val="4"/>
          <w:szCs w:val="4"/>
        </w:rPr>
      </w:pPr>
    </w:p>
    <w:p w:rsidR="005430B9" w:rsidRDefault="00A22AB7">
      <w:pPr>
        <w:rPr>
          <w:sz w:val="28"/>
          <w:szCs w:val="28"/>
        </w:rPr>
      </w:pPr>
      <w:r>
        <w:rPr>
          <w:sz w:val="28"/>
          <w:szCs w:val="28"/>
        </w:rPr>
        <w:t>Beef Stew</w:t>
      </w:r>
      <w:r w:rsidR="005430B9">
        <w:rPr>
          <w:sz w:val="28"/>
          <w:szCs w:val="28"/>
        </w:rPr>
        <w:t xml:space="preserve"> with a Biscuit &amp; Brussels </w:t>
      </w:r>
      <w:r>
        <w:rPr>
          <w:sz w:val="28"/>
          <w:szCs w:val="28"/>
        </w:rPr>
        <w:t>Sprouts</w:t>
      </w:r>
    </w:p>
    <w:p w:rsidR="00A22AB7" w:rsidRDefault="009C2BA7">
      <w:pPr>
        <w:rPr>
          <w:sz w:val="28"/>
          <w:szCs w:val="28"/>
        </w:rPr>
      </w:pPr>
      <w:r>
        <w:rPr>
          <w:sz w:val="28"/>
          <w:szCs w:val="28"/>
        </w:rPr>
        <w:t>Turkey with Gravy, Mashed Potatoes,</w:t>
      </w:r>
      <w:r w:rsidR="008F57CC">
        <w:rPr>
          <w:sz w:val="28"/>
          <w:szCs w:val="28"/>
        </w:rPr>
        <w:t xml:space="preserve"> Peas &amp; Carrots</w:t>
      </w:r>
    </w:p>
    <w:p w:rsidR="00F77724" w:rsidRDefault="009C2BA7">
      <w:pPr>
        <w:rPr>
          <w:sz w:val="28"/>
          <w:szCs w:val="28"/>
        </w:rPr>
      </w:pPr>
      <w:r>
        <w:rPr>
          <w:sz w:val="28"/>
          <w:szCs w:val="28"/>
        </w:rPr>
        <w:t>Beef Macaroni Casserole, California Blend Vegetables, Corn</w:t>
      </w:r>
    </w:p>
    <w:bookmarkEnd w:id="0"/>
    <w:p w:rsidR="00161875" w:rsidRDefault="009C2BA7" w:rsidP="00161875">
      <w:pPr>
        <w:rPr>
          <w:sz w:val="28"/>
          <w:szCs w:val="28"/>
        </w:rPr>
      </w:pPr>
      <w:r>
        <w:rPr>
          <w:sz w:val="28"/>
          <w:szCs w:val="28"/>
        </w:rPr>
        <w:t>Breaded Fish, Macaroni &amp; Cheese, Green Beans</w:t>
      </w:r>
    </w:p>
    <w:p w:rsidR="000E0840" w:rsidRPr="00A65246" w:rsidRDefault="000E0840" w:rsidP="000E0840">
      <w:pPr>
        <w:rPr>
          <w:sz w:val="28"/>
          <w:szCs w:val="28"/>
        </w:rPr>
      </w:pPr>
      <w:r w:rsidRPr="00A65246">
        <w:rPr>
          <w:b/>
          <w:sz w:val="28"/>
          <w:szCs w:val="28"/>
        </w:rPr>
        <w:lastRenderedPageBreak/>
        <w:t xml:space="preserve">Meals for Week of </w:t>
      </w:r>
      <w:r w:rsidR="00975F52">
        <w:rPr>
          <w:b/>
          <w:sz w:val="28"/>
          <w:szCs w:val="28"/>
        </w:rPr>
        <w:t>October</w:t>
      </w:r>
      <w:r w:rsidR="00A22AB7">
        <w:rPr>
          <w:b/>
          <w:sz w:val="28"/>
          <w:szCs w:val="28"/>
        </w:rPr>
        <w:t xml:space="preserve"> </w:t>
      </w:r>
      <w:r w:rsidR="00975F52">
        <w:rPr>
          <w:b/>
          <w:sz w:val="28"/>
          <w:szCs w:val="28"/>
        </w:rPr>
        <w:t>18</w:t>
      </w:r>
      <w:r w:rsidR="00975F52" w:rsidRPr="00975F52">
        <w:rPr>
          <w:b/>
          <w:sz w:val="28"/>
          <w:szCs w:val="28"/>
          <w:vertAlign w:val="superscript"/>
        </w:rPr>
        <w:t>th</w:t>
      </w:r>
      <w:r w:rsidR="00975F52">
        <w:rPr>
          <w:b/>
          <w:sz w:val="28"/>
          <w:szCs w:val="28"/>
        </w:rPr>
        <w:t xml:space="preserve"> </w:t>
      </w:r>
      <w:r w:rsidR="0086328E">
        <w:rPr>
          <w:b/>
          <w:sz w:val="28"/>
          <w:szCs w:val="28"/>
        </w:rPr>
        <w:t xml:space="preserve"> </w:t>
      </w:r>
      <w:r w:rsidR="003006AD" w:rsidRPr="00A65246">
        <w:rPr>
          <w:b/>
          <w:sz w:val="28"/>
          <w:szCs w:val="28"/>
        </w:rPr>
        <w:t xml:space="preserve"> </w:t>
      </w:r>
    </w:p>
    <w:p w:rsidR="000E0840" w:rsidRPr="00A65246" w:rsidRDefault="00975F52" w:rsidP="000E0840">
      <w:pPr>
        <w:rPr>
          <w:sz w:val="28"/>
          <w:szCs w:val="28"/>
        </w:rPr>
      </w:pPr>
      <w:r>
        <w:rPr>
          <w:sz w:val="28"/>
          <w:szCs w:val="28"/>
        </w:rPr>
        <w:t>Cheese Ravioli with Meat Sauce, Peas, Yellow Summer Squash with Red Peppers</w:t>
      </w:r>
    </w:p>
    <w:p w:rsidR="000E0840" w:rsidRPr="00A65246" w:rsidRDefault="006306FB" w:rsidP="000E0840">
      <w:pPr>
        <w:rPr>
          <w:sz w:val="28"/>
          <w:szCs w:val="28"/>
        </w:rPr>
      </w:pPr>
      <w:r>
        <w:rPr>
          <w:sz w:val="28"/>
          <w:szCs w:val="28"/>
        </w:rPr>
        <w:t>Breaded Chicken with Gravy, Carrots, Cauliflower</w:t>
      </w:r>
    </w:p>
    <w:p w:rsidR="000E0840" w:rsidRDefault="006306FB" w:rsidP="000E0840">
      <w:pPr>
        <w:rPr>
          <w:sz w:val="28"/>
          <w:szCs w:val="28"/>
        </w:rPr>
      </w:pPr>
      <w:r>
        <w:rPr>
          <w:sz w:val="28"/>
          <w:szCs w:val="28"/>
        </w:rPr>
        <w:t>Hamburger with Gravy, Savory Cabbage, Mixed Vegetables</w:t>
      </w:r>
    </w:p>
    <w:p w:rsidR="006306FB" w:rsidRDefault="008F57CC" w:rsidP="000E0840">
      <w:pPr>
        <w:rPr>
          <w:sz w:val="28"/>
          <w:szCs w:val="28"/>
        </w:rPr>
      </w:pPr>
      <w:r>
        <w:rPr>
          <w:sz w:val="28"/>
          <w:szCs w:val="28"/>
        </w:rPr>
        <w:t>Bratwurst</w:t>
      </w:r>
      <w:bookmarkStart w:id="1" w:name="_GoBack"/>
      <w:bookmarkEnd w:id="1"/>
      <w:r w:rsidR="006306FB">
        <w:rPr>
          <w:sz w:val="28"/>
          <w:szCs w:val="28"/>
        </w:rPr>
        <w:t>, Roasted Potatoes, Harvard Beets</w:t>
      </w:r>
    </w:p>
    <w:p w:rsidR="00CA6F83" w:rsidRDefault="006306FB" w:rsidP="000E0840">
      <w:pPr>
        <w:rPr>
          <w:sz w:val="28"/>
          <w:szCs w:val="28"/>
        </w:rPr>
      </w:pPr>
      <w:r>
        <w:rPr>
          <w:sz w:val="28"/>
          <w:szCs w:val="28"/>
        </w:rPr>
        <w:t>Omelet with Creole Sauce, Diced Cheesy Potatoes,</w:t>
      </w:r>
      <w:r w:rsidR="00C9236B">
        <w:rPr>
          <w:sz w:val="28"/>
          <w:szCs w:val="28"/>
        </w:rPr>
        <w:t xml:space="preserve"> </w:t>
      </w:r>
      <w:r>
        <w:rPr>
          <w:sz w:val="28"/>
          <w:szCs w:val="28"/>
        </w:rPr>
        <w:t>Broccoli</w:t>
      </w:r>
    </w:p>
    <w:p w:rsidR="00410E2E" w:rsidRDefault="00410E2E" w:rsidP="000E0840">
      <w:pPr>
        <w:rPr>
          <w:sz w:val="28"/>
          <w:szCs w:val="28"/>
        </w:rPr>
      </w:pPr>
    </w:p>
    <w:p w:rsidR="00410E2E" w:rsidRPr="00410E2E" w:rsidRDefault="00410E2E" w:rsidP="000E0840">
      <w:pPr>
        <w:rPr>
          <w:b/>
          <w:sz w:val="28"/>
          <w:szCs w:val="28"/>
        </w:rPr>
      </w:pPr>
      <w:r w:rsidRPr="00410E2E">
        <w:rPr>
          <w:b/>
          <w:sz w:val="28"/>
          <w:szCs w:val="28"/>
        </w:rPr>
        <w:t xml:space="preserve">Meals for Week of </w:t>
      </w:r>
      <w:r w:rsidR="00C771AD">
        <w:rPr>
          <w:b/>
          <w:sz w:val="28"/>
          <w:szCs w:val="28"/>
        </w:rPr>
        <w:t>October</w:t>
      </w:r>
      <w:r w:rsidRPr="00410E2E">
        <w:rPr>
          <w:b/>
          <w:sz w:val="28"/>
          <w:szCs w:val="28"/>
        </w:rPr>
        <w:t xml:space="preserve"> 2</w:t>
      </w:r>
      <w:r w:rsidR="00C771AD">
        <w:rPr>
          <w:b/>
          <w:sz w:val="28"/>
          <w:szCs w:val="28"/>
        </w:rPr>
        <w:t>5</w:t>
      </w:r>
      <w:r w:rsidR="00C9236B">
        <w:rPr>
          <w:b/>
          <w:sz w:val="28"/>
          <w:szCs w:val="28"/>
          <w:vertAlign w:val="superscript"/>
        </w:rPr>
        <w:t>th</w:t>
      </w:r>
      <w:r w:rsidRPr="00410E2E">
        <w:rPr>
          <w:b/>
          <w:sz w:val="28"/>
          <w:szCs w:val="28"/>
        </w:rPr>
        <w:t xml:space="preserve"> </w:t>
      </w:r>
    </w:p>
    <w:p w:rsidR="00410E2E" w:rsidRDefault="00C771AD" w:rsidP="000E0840">
      <w:pPr>
        <w:rPr>
          <w:sz w:val="28"/>
          <w:szCs w:val="28"/>
        </w:rPr>
      </w:pPr>
      <w:r>
        <w:rPr>
          <w:sz w:val="28"/>
          <w:szCs w:val="28"/>
        </w:rPr>
        <w:t xml:space="preserve">Chicken Breast with Lemon Caper Sauce, Mushroom </w:t>
      </w:r>
      <w:proofErr w:type="spellStart"/>
      <w:r>
        <w:rPr>
          <w:sz w:val="28"/>
          <w:szCs w:val="28"/>
        </w:rPr>
        <w:t>Farro</w:t>
      </w:r>
      <w:proofErr w:type="spellEnd"/>
      <w:r>
        <w:rPr>
          <w:sz w:val="28"/>
          <w:szCs w:val="28"/>
        </w:rPr>
        <w:t xml:space="preserve"> Risotto, Carrots</w:t>
      </w:r>
    </w:p>
    <w:p w:rsidR="00410E2E" w:rsidRDefault="00C771AD" w:rsidP="000E0840">
      <w:pPr>
        <w:rPr>
          <w:sz w:val="28"/>
          <w:szCs w:val="28"/>
        </w:rPr>
      </w:pPr>
      <w:r>
        <w:rPr>
          <w:sz w:val="28"/>
          <w:szCs w:val="28"/>
        </w:rPr>
        <w:t>Macaroni &amp; Cheese, Stewed Tomatoes, Green Beans</w:t>
      </w:r>
    </w:p>
    <w:p w:rsidR="00C9236B" w:rsidRDefault="00C771AD" w:rsidP="000E0840">
      <w:pPr>
        <w:rPr>
          <w:sz w:val="28"/>
          <w:szCs w:val="28"/>
        </w:rPr>
      </w:pPr>
      <w:r>
        <w:rPr>
          <w:sz w:val="28"/>
          <w:szCs w:val="28"/>
        </w:rPr>
        <w:t>Polish Sausage with Sauerkraut, German Potato Salad, Broccoli</w:t>
      </w:r>
    </w:p>
    <w:p w:rsidR="00410E2E" w:rsidRDefault="00C771AD" w:rsidP="000E0840">
      <w:pPr>
        <w:rPr>
          <w:sz w:val="28"/>
          <w:szCs w:val="28"/>
        </w:rPr>
      </w:pPr>
      <w:r>
        <w:rPr>
          <w:sz w:val="28"/>
          <w:szCs w:val="28"/>
        </w:rPr>
        <w:t>Tortellini with Meat Sauce, Seasoned Spinach, Italian</w:t>
      </w:r>
      <w:r w:rsidR="007600FD">
        <w:rPr>
          <w:sz w:val="28"/>
          <w:szCs w:val="28"/>
        </w:rPr>
        <w:t xml:space="preserve"> Mixed Vegetables</w:t>
      </w:r>
    </w:p>
    <w:p w:rsidR="00410E2E" w:rsidRPr="00A65246" w:rsidRDefault="007600FD" w:rsidP="000E0840">
      <w:pPr>
        <w:rPr>
          <w:sz w:val="28"/>
          <w:szCs w:val="28"/>
        </w:rPr>
      </w:pPr>
      <w:r>
        <w:rPr>
          <w:sz w:val="28"/>
          <w:szCs w:val="28"/>
        </w:rPr>
        <w:t>Hamburger with Onion Gravy, Scalloped Potatoes, Peas</w:t>
      </w:r>
    </w:p>
    <w:p w:rsidR="001C47C6" w:rsidRDefault="001C47C6" w:rsidP="000E0840">
      <w:pPr>
        <w:rPr>
          <w:sz w:val="28"/>
          <w:szCs w:val="28"/>
        </w:rPr>
      </w:pPr>
    </w:p>
    <w:p w:rsidR="007439B4" w:rsidRPr="00607A16" w:rsidRDefault="00607A16" w:rsidP="00E97B70">
      <w:pPr>
        <w:jc w:val="center"/>
        <w:rPr>
          <w:i/>
          <w:sz w:val="20"/>
          <w:szCs w:val="20"/>
        </w:rPr>
      </w:pPr>
      <w:r w:rsidRPr="00607A16">
        <w:rPr>
          <w:i/>
          <w:sz w:val="20"/>
          <w:szCs w:val="20"/>
        </w:rPr>
        <w:t>(</w:t>
      </w:r>
      <w:r w:rsidR="00E97B70">
        <w:rPr>
          <w:i/>
          <w:sz w:val="20"/>
          <w:szCs w:val="20"/>
        </w:rPr>
        <w:t>M</w:t>
      </w:r>
      <w:r w:rsidRPr="00607A16">
        <w:rPr>
          <w:i/>
          <w:sz w:val="20"/>
          <w:szCs w:val="20"/>
        </w:rPr>
        <w:t>e</w:t>
      </w:r>
      <w:r w:rsidR="00E97B70">
        <w:rPr>
          <w:i/>
          <w:sz w:val="20"/>
          <w:szCs w:val="20"/>
        </w:rPr>
        <w:t>nus</w:t>
      </w:r>
      <w:r w:rsidRPr="00607A16">
        <w:rPr>
          <w:i/>
          <w:sz w:val="20"/>
          <w:szCs w:val="20"/>
        </w:rPr>
        <w:t xml:space="preserve"> are subject to change)</w:t>
      </w:r>
    </w:p>
    <w:p w:rsidR="00DB0A7A" w:rsidRPr="00A65246" w:rsidRDefault="00DB0A7A" w:rsidP="000E0840">
      <w:pPr>
        <w:rPr>
          <w:sz w:val="28"/>
          <w:szCs w:val="28"/>
        </w:rPr>
      </w:pPr>
    </w:p>
    <w:p w:rsidR="00DB0A7A" w:rsidRPr="00A65246" w:rsidRDefault="007600FD" w:rsidP="000E08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4D5BC33C" wp14:editId="545DB454">
            <wp:simplePos x="0" y="0"/>
            <wp:positionH relativeFrom="page">
              <wp:posOffset>2236470</wp:posOffset>
            </wp:positionH>
            <wp:positionV relativeFrom="paragraph">
              <wp:posOffset>199390</wp:posOffset>
            </wp:positionV>
            <wp:extent cx="3425823" cy="2744470"/>
            <wp:effectExtent l="0" t="0" r="3810" b="0"/>
            <wp:wrapNone/>
            <wp:docPr id="4" name="Picture 4" descr="Autumn Photography Halloween Photograph Fall Colors Photo 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umn Photography Halloween Photograph Fall Colors Photo image 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3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CE" w:rsidRDefault="00604BCE" w:rsidP="000E0840">
      <w:pPr>
        <w:rPr>
          <w:sz w:val="28"/>
          <w:szCs w:val="28"/>
        </w:rPr>
      </w:pPr>
    </w:p>
    <w:p w:rsidR="000E0840" w:rsidRPr="00604BCE" w:rsidRDefault="00604BCE" w:rsidP="00747425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E0840" w:rsidRPr="00604BCE" w:rsidSect="007F2368">
      <w:pgSz w:w="12240" w:h="15840"/>
      <w:pgMar w:top="1440" w:right="1296" w:bottom="1008" w:left="1440" w:header="720" w:footer="720" w:gutter="0"/>
      <w:pgBorders w:offsetFrom="page">
        <w:top w:val="dashDotStroked" w:sz="24" w:space="24" w:color="ED7D31" w:themeColor="accent2"/>
        <w:left w:val="dashDotStroked" w:sz="24" w:space="24" w:color="ED7D31" w:themeColor="accent2"/>
        <w:bottom w:val="dashDotStroked" w:sz="24" w:space="24" w:color="ED7D31" w:themeColor="accent2"/>
        <w:right w:val="dashDotStroked" w:sz="2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566" w:rsidRDefault="00AE0566" w:rsidP="000E0840">
      <w:pPr>
        <w:spacing w:after="0" w:line="240" w:lineRule="auto"/>
      </w:pPr>
      <w:r>
        <w:separator/>
      </w:r>
    </w:p>
  </w:endnote>
  <w:endnote w:type="continuationSeparator" w:id="0">
    <w:p w:rsidR="00AE0566" w:rsidRDefault="00AE0566" w:rsidP="000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566" w:rsidRDefault="00AE0566" w:rsidP="000E0840">
      <w:pPr>
        <w:spacing w:after="0" w:line="240" w:lineRule="auto"/>
      </w:pPr>
      <w:r>
        <w:separator/>
      </w:r>
    </w:p>
  </w:footnote>
  <w:footnote w:type="continuationSeparator" w:id="0">
    <w:p w:rsidR="00AE0566" w:rsidRDefault="00AE0566" w:rsidP="000E0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82"/>
    <w:rsid w:val="000064AD"/>
    <w:rsid w:val="00021FC9"/>
    <w:rsid w:val="00037FB7"/>
    <w:rsid w:val="000403C4"/>
    <w:rsid w:val="00087DB9"/>
    <w:rsid w:val="00093EE7"/>
    <w:rsid w:val="000947E8"/>
    <w:rsid w:val="000D4BB2"/>
    <w:rsid w:val="000E0840"/>
    <w:rsid w:val="000E3B0C"/>
    <w:rsid w:val="000F12B3"/>
    <w:rsid w:val="00135449"/>
    <w:rsid w:val="00137E4B"/>
    <w:rsid w:val="00145DB0"/>
    <w:rsid w:val="00147825"/>
    <w:rsid w:val="001547E6"/>
    <w:rsid w:val="00161875"/>
    <w:rsid w:val="00191D9A"/>
    <w:rsid w:val="001B04D1"/>
    <w:rsid w:val="001B5912"/>
    <w:rsid w:val="001C06CA"/>
    <w:rsid w:val="001C2226"/>
    <w:rsid w:val="001C2FFD"/>
    <w:rsid w:val="001C47C6"/>
    <w:rsid w:val="001E5614"/>
    <w:rsid w:val="002B41C6"/>
    <w:rsid w:val="002B73EF"/>
    <w:rsid w:val="002C4498"/>
    <w:rsid w:val="003006AD"/>
    <w:rsid w:val="00313B2C"/>
    <w:rsid w:val="00341661"/>
    <w:rsid w:val="00344236"/>
    <w:rsid w:val="0036280C"/>
    <w:rsid w:val="00367D83"/>
    <w:rsid w:val="00391788"/>
    <w:rsid w:val="003A094D"/>
    <w:rsid w:val="003B0ADD"/>
    <w:rsid w:val="003D4121"/>
    <w:rsid w:val="003E3F80"/>
    <w:rsid w:val="00410E2E"/>
    <w:rsid w:val="00423DD2"/>
    <w:rsid w:val="0045542A"/>
    <w:rsid w:val="00464D86"/>
    <w:rsid w:val="00477691"/>
    <w:rsid w:val="004B2614"/>
    <w:rsid w:val="004D19C0"/>
    <w:rsid w:val="005430B9"/>
    <w:rsid w:val="00565E39"/>
    <w:rsid w:val="00580C22"/>
    <w:rsid w:val="00604BCE"/>
    <w:rsid w:val="00607464"/>
    <w:rsid w:val="00607A16"/>
    <w:rsid w:val="00611DC3"/>
    <w:rsid w:val="00616D04"/>
    <w:rsid w:val="006306FB"/>
    <w:rsid w:val="006438E4"/>
    <w:rsid w:val="00671182"/>
    <w:rsid w:val="00686D00"/>
    <w:rsid w:val="006E1755"/>
    <w:rsid w:val="006E1C89"/>
    <w:rsid w:val="006E6B9C"/>
    <w:rsid w:val="006F2020"/>
    <w:rsid w:val="007056F5"/>
    <w:rsid w:val="00707AA8"/>
    <w:rsid w:val="00710C64"/>
    <w:rsid w:val="007439B4"/>
    <w:rsid w:val="00746237"/>
    <w:rsid w:val="00747425"/>
    <w:rsid w:val="007600FD"/>
    <w:rsid w:val="00761D17"/>
    <w:rsid w:val="00777466"/>
    <w:rsid w:val="00791821"/>
    <w:rsid w:val="007B4147"/>
    <w:rsid w:val="007C3EC4"/>
    <w:rsid w:val="007D0858"/>
    <w:rsid w:val="007D2A36"/>
    <w:rsid w:val="007D2C09"/>
    <w:rsid w:val="007E300B"/>
    <w:rsid w:val="007F2368"/>
    <w:rsid w:val="007F7A5D"/>
    <w:rsid w:val="00800BEB"/>
    <w:rsid w:val="00816523"/>
    <w:rsid w:val="00830A5D"/>
    <w:rsid w:val="00831EE1"/>
    <w:rsid w:val="0084228C"/>
    <w:rsid w:val="008621DB"/>
    <w:rsid w:val="0086328E"/>
    <w:rsid w:val="0086677E"/>
    <w:rsid w:val="0089188E"/>
    <w:rsid w:val="008B3C8B"/>
    <w:rsid w:val="008B3E50"/>
    <w:rsid w:val="008D0BDE"/>
    <w:rsid w:val="008F57CC"/>
    <w:rsid w:val="009025C8"/>
    <w:rsid w:val="00927EB4"/>
    <w:rsid w:val="009533B7"/>
    <w:rsid w:val="00975F52"/>
    <w:rsid w:val="009819D7"/>
    <w:rsid w:val="00986711"/>
    <w:rsid w:val="00991628"/>
    <w:rsid w:val="009C1080"/>
    <w:rsid w:val="009C2BA7"/>
    <w:rsid w:val="00A00648"/>
    <w:rsid w:val="00A1019C"/>
    <w:rsid w:val="00A22AB7"/>
    <w:rsid w:val="00A27DAE"/>
    <w:rsid w:val="00A617FC"/>
    <w:rsid w:val="00A6265C"/>
    <w:rsid w:val="00A65246"/>
    <w:rsid w:val="00A7275F"/>
    <w:rsid w:val="00A72844"/>
    <w:rsid w:val="00AA1170"/>
    <w:rsid w:val="00AA2DE5"/>
    <w:rsid w:val="00AA42A6"/>
    <w:rsid w:val="00AD695A"/>
    <w:rsid w:val="00AE0566"/>
    <w:rsid w:val="00AF0987"/>
    <w:rsid w:val="00B33EB7"/>
    <w:rsid w:val="00B41B5F"/>
    <w:rsid w:val="00B87E00"/>
    <w:rsid w:val="00BA579E"/>
    <w:rsid w:val="00BB6835"/>
    <w:rsid w:val="00BE07F2"/>
    <w:rsid w:val="00BE10F7"/>
    <w:rsid w:val="00BE1BF4"/>
    <w:rsid w:val="00BE43D2"/>
    <w:rsid w:val="00BF2BDA"/>
    <w:rsid w:val="00C100BF"/>
    <w:rsid w:val="00C10D46"/>
    <w:rsid w:val="00C14223"/>
    <w:rsid w:val="00C31F7B"/>
    <w:rsid w:val="00C5117D"/>
    <w:rsid w:val="00C61674"/>
    <w:rsid w:val="00C76B97"/>
    <w:rsid w:val="00C771AD"/>
    <w:rsid w:val="00C9236B"/>
    <w:rsid w:val="00CA6F83"/>
    <w:rsid w:val="00CB2546"/>
    <w:rsid w:val="00CB49A7"/>
    <w:rsid w:val="00CB5542"/>
    <w:rsid w:val="00D06136"/>
    <w:rsid w:val="00D43D43"/>
    <w:rsid w:val="00D70CF2"/>
    <w:rsid w:val="00D822EC"/>
    <w:rsid w:val="00D9390D"/>
    <w:rsid w:val="00D93F4F"/>
    <w:rsid w:val="00DB0A7A"/>
    <w:rsid w:val="00DB5AF7"/>
    <w:rsid w:val="00DF267A"/>
    <w:rsid w:val="00DF6DF4"/>
    <w:rsid w:val="00E03446"/>
    <w:rsid w:val="00E061FF"/>
    <w:rsid w:val="00E204B5"/>
    <w:rsid w:val="00E34EF0"/>
    <w:rsid w:val="00E55F2F"/>
    <w:rsid w:val="00E91B09"/>
    <w:rsid w:val="00E97B70"/>
    <w:rsid w:val="00EA009C"/>
    <w:rsid w:val="00EB1FA1"/>
    <w:rsid w:val="00EB24FD"/>
    <w:rsid w:val="00ED25BD"/>
    <w:rsid w:val="00ED2F23"/>
    <w:rsid w:val="00EF6D53"/>
    <w:rsid w:val="00F12CC1"/>
    <w:rsid w:val="00F15F66"/>
    <w:rsid w:val="00F32383"/>
    <w:rsid w:val="00F3742E"/>
    <w:rsid w:val="00F379A0"/>
    <w:rsid w:val="00F45B4C"/>
    <w:rsid w:val="00F57944"/>
    <w:rsid w:val="00F65894"/>
    <w:rsid w:val="00F704AE"/>
    <w:rsid w:val="00F77724"/>
    <w:rsid w:val="00F90C8C"/>
    <w:rsid w:val="00F9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88F58"/>
  <w15:chartTrackingRefBased/>
  <w15:docId w15:val="{99362AEF-DC61-44E5-8A59-94A40A8F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40"/>
  </w:style>
  <w:style w:type="paragraph" w:styleId="Footer">
    <w:name w:val="footer"/>
    <w:basedOn w:val="Normal"/>
    <w:link w:val="Foot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288-B5DA-4B20-B3CA-D82FCA16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Janice</dc:creator>
  <cp:keywords/>
  <dc:description/>
  <cp:lastModifiedBy>Nowak, Janice</cp:lastModifiedBy>
  <cp:revision>6</cp:revision>
  <cp:lastPrinted>2021-03-16T18:39:00Z</cp:lastPrinted>
  <dcterms:created xsi:type="dcterms:W3CDTF">2021-09-12T18:47:00Z</dcterms:created>
  <dcterms:modified xsi:type="dcterms:W3CDTF">2021-09-14T19:01:00Z</dcterms:modified>
</cp:coreProperties>
</file>